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E2" w:rsidRPr="002B101F" w:rsidRDefault="0008054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</w:t>
      </w:r>
      <w:r w:rsidR="002A0E15">
        <w:rPr>
          <w:sz w:val="28"/>
          <w:szCs w:val="28"/>
          <w:lang w:val="kk-KZ"/>
        </w:rPr>
        <w:t>3</w:t>
      </w:r>
      <w:r w:rsidR="00E056BF" w:rsidRPr="002B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5546" w:rsidRPr="002B101F">
        <w:rPr>
          <w:rFonts w:ascii="Times New Roman" w:hAnsi="Times New Roman" w:cs="Times New Roman"/>
          <w:sz w:val="28"/>
          <w:szCs w:val="28"/>
          <w:lang w:val="kk-KZ"/>
        </w:rPr>
        <w:t xml:space="preserve">тоқсан  бойынша  оқушылардың   БІД  қорытындысы. </w:t>
      </w:r>
    </w:p>
    <w:p w:rsidR="00335546" w:rsidRPr="002B101F" w:rsidRDefault="0033554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B10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8054C" w:rsidRPr="002B10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2013-2014</w:t>
      </w:r>
      <w:r w:rsidRPr="002B101F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tbl>
      <w:tblPr>
        <w:tblStyle w:val="a3"/>
        <w:tblW w:w="11011" w:type="dxa"/>
        <w:tblInd w:w="-1146" w:type="dxa"/>
        <w:tblLook w:val="04A0"/>
      </w:tblPr>
      <w:tblGrid>
        <w:gridCol w:w="861"/>
        <w:gridCol w:w="2619"/>
        <w:gridCol w:w="1323"/>
        <w:gridCol w:w="645"/>
        <w:gridCol w:w="645"/>
        <w:gridCol w:w="645"/>
        <w:gridCol w:w="645"/>
        <w:gridCol w:w="644"/>
        <w:gridCol w:w="799"/>
        <w:gridCol w:w="1030"/>
        <w:gridCol w:w="1155"/>
      </w:tblGrid>
      <w:tr w:rsidR="00600812" w:rsidRPr="002B101F" w:rsidTr="00D43EA8">
        <w:trPr>
          <w:trHeight w:val="501"/>
        </w:trPr>
        <w:tc>
          <w:tcPr>
            <w:tcW w:w="861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  аты -жөні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н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үлг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600812" w:rsidRPr="002B101F" w:rsidRDefault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</w:rPr>
              <w:t>%сап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600812" w:rsidRPr="002B101F" w:rsidRDefault="00600812" w:rsidP="0060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соу</w:t>
            </w:r>
          </w:p>
        </w:tc>
      </w:tr>
      <w:tr w:rsidR="00E056BF" w:rsidRPr="002B101F" w:rsidTr="00D43EA8">
        <w:trPr>
          <w:trHeight w:val="165"/>
        </w:trPr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:rsidR="00E056BF" w:rsidRPr="002B101F" w:rsidRDefault="002A0E15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056BF"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6BF" w:rsidRPr="002B101F" w:rsidRDefault="002A0E15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F" w:rsidRPr="002B101F" w:rsidRDefault="003E77C1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56BF" w:rsidRPr="002B101F" w:rsidTr="00D43EA8">
        <w:trPr>
          <w:trHeight w:val="90"/>
        </w:trPr>
        <w:tc>
          <w:tcPr>
            <w:tcW w:w="861" w:type="dxa"/>
            <w:vMerge/>
            <w:tcBorders>
              <w:top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56BF" w:rsidRPr="002B101F" w:rsidTr="00D43EA8">
        <w:trPr>
          <w:trHeight w:val="120"/>
        </w:trPr>
        <w:tc>
          <w:tcPr>
            <w:tcW w:w="861" w:type="dxa"/>
            <w:vMerge/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56BF" w:rsidRPr="002B101F" w:rsidTr="0008054C">
        <w:trPr>
          <w:trHeight w:val="330"/>
        </w:trPr>
        <w:tc>
          <w:tcPr>
            <w:tcW w:w="861" w:type="dxa"/>
            <w:vMerge/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4C" w:rsidRPr="002B101F" w:rsidRDefault="00E056BF" w:rsidP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F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BF" w:rsidRPr="002B101F" w:rsidRDefault="00E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054C" w:rsidRPr="002B101F" w:rsidTr="0008054C">
        <w:trPr>
          <w:trHeight w:val="222"/>
        </w:trPr>
        <w:tc>
          <w:tcPr>
            <w:tcW w:w="861" w:type="dxa"/>
            <w:vMerge/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4C" w:rsidRPr="002B101F" w:rsidRDefault="0008054C" w:rsidP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054C" w:rsidRPr="002B101F" w:rsidTr="00D43EA8">
        <w:trPr>
          <w:trHeight w:val="315"/>
        </w:trPr>
        <w:tc>
          <w:tcPr>
            <w:tcW w:w="861" w:type="dxa"/>
            <w:vMerge/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4C" w:rsidRPr="002B101F" w:rsidRDefault="0008054C" w:rsidP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C" w:rsidRPr="002B101F" w:rsidRDefault="003E7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4C" w:rsidRPr="002B101F" w:rsidRDefault="00080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35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5"/>
        </w:trPr>
        <w:tc>
          <w:tcPr>
            <w:tcW w:w="861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619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ергенова С.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%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30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49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8"/>
        </w:trPr>
        <w:tc>
          <w:tcPr>
            <w:tcW w:w="861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а Р.М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57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5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5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5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3"/>
        </w:trPr>
        <w:tc>
          <w:tcPr>
            <w:tcW w:w="861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619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 .А.Ә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%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8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7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8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8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86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1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6"/>
        </w:trPr>
        <w:tc>
          <w:tcPr>
            <w:tcW w:w="861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619" w:type="dxa"/>
            <w:vMerge w:val="restart"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суеуова.Г.С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0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4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7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2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F622DF" w:rsidRDefault="00F62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7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7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8"/>
        </w:trPr>
        <w:tc>
          <w:tcPr>
            <w:tcW w:w="861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75"/>
        </w:trPr>
        <w:tc>
          <w:tcPr>
            <w:tcW w:w="861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619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ова А</w:t>
            </w: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6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30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D43EA8">
        <w:trPr>
          <w:trHeight w:val="249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56BF" w:rsidRPr="002B101F" w:rsidRDefault="00E056BF" w:rsidP="00C97F8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11" w:type="dxa"/>
        <w:tblInd w:w="-1146" w:type="dxa"/>
        <w:tblLook w:val="04A0"/>
      </w:tblPr>
      <w:tblGrid>
        <w:gridCol w:w="861"/>
        <w:gridCol w:w="2619"/>
        <w:gridCol w:w="1323"/>
        <w:gridCol w:w="645"/>
        <w:gridCol w:w="645"/>
        <w:gridCol w:w="645"/>
        <w:gridCol w:w="645"/>
        <w:gridCol w:w="644"/>
        <w:gridCol w:w="799"/>
        <w:gridCol w:w="1030"/>
        <w:gridCol w:w="1155"/>
      </w:tblGrid>
      <w:tr w:rsidR="00F622DF" w:rsidRPr="002B101F" w:rsidTr="005D25E2">
        <w:trPr>
          <w:trHeight w:val="266"/>
        </w:trPr>
        <w:tc>
          <w:tcPr>
            <w:tcW w:w="861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619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алиева.А.С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4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7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7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7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68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75"/>
        </w:trPr>
        <w:tc>
          <w:tcPr>
            <w:tcW w:w="861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619" w:type="dxa"/>
            <w:vMerge w:val="restart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анова В.Т.</w:t>
            </w: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66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30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60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22DF" w:rsidRPr="002B101F" w:rsidTr="005D25E2">
        <w:trPr>
          <w:trHeight w:val="249"/>
        </w:trPr>
        <w:tc>
          <w:tcPr>
            <w:tcW w:w="861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vMerge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9" w:type="dxa"/>
          </w:tcPr>
          <w:p w:rsidR="00F622DF" w:rsidRPr="002B101F" w:rsidRDefault="00F622DF" w:rsidP="00214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030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  <w:r w:rsidR="00594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55" w:type="dxa"/>
          </w:tcPr>
          <w:p w:rsidR="00F622DF" w:rsidRPr="002B101F" w:rsidRDefault="00F622DF" w:rsidP="005D25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0E15" w:rsidRDefault="002A0E15" w:rsidP="002A0E1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ғы:</w:t>
      </w:r>
      <w:r w:rsidR="00F622DF">
        <w:rPr>
          <w:rFonts w:ascii="Times New Roman" w:hAnsi="Times New Roman" w:cs="Times New Roman"/>
          <w:sz w:val="24"/>
          <w:szCs w:val="24"/>
          <w:lang w:val="kk-KZ"/>
        </w:rPr>
        <w:t>198</w:t>
      </w:r>
    </w:p>
    <w:p w:rsidR="002A0E15" w:rsidRPr="00F622DF" w:rsidRDefault="002A0E15" w:rsidP="002A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на:</w:t>
      </w:r>
      <w:r w:rsidR="00F622DF">
        <w:rPr>
          <w:rFonts w:ascii="Times New Roman" w:hAnsi="Times New Roman" w:cs="Times New Roman"/>
          <w:sz w:val="24"/>
          <w:szCs w:val="24"/>
          <w:lang w:val="kk-KZ"/>
        </w:rPr>
        <w:t xml:space="preserve"> 62%</w:t>
      </w:r>
    </w:p>
    <w:p w:rsidR="002A0E15" w:rsidRPr="002B101F" w:rsidRDefault="002A0E15" w:rsidP="002A0E1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лгерім:</w:t>
      </w:r>
      <w:r w:rsidR="00F622DF">
        <w:rPr>
          <w:rFonts w:ascii="Times New Roman" w:hAnsi="Times New Roman" w:cs="Times New Roman"/>
          <w:sz w:val="24"/>
          <w:szCs w:val="24"/>
          <w:lang w:val="kk-KZ"/>
        </w:rPr>
        <w:t xml:space="preserve"> 100%</w:t>
      </w:r>
    </w:p>
    <w:p w:rsidR="002A0E15" w:rsidRPr="002A0E15" w:rsidRDefault="00D43EA8" w:rsidP="00C97F8F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A0E15" w:rsidRPr="002A0E15">
        <w:rPr>
          <w:rFonts w:ascii="Times New Roman" w:hAnsi="Times New Roman" w:cs="Times New Roman"/>
          <w:sz w:val="24"/>
          <w:szCs w:val="28"/>
          <w:lang w:val="kk-KZ"/>
        </w:rPr>
        <w:t>Оқу озаты:</w:t>
      </w:r>
      <w:r w:rsidR="00F622DF">
        <w:rPr>
          <w:rFonts w:ascii="Times New Roman" w:hAnsi="Times New Roman" w:cs="Times New Roman"/>
          <w:sz w:val="24"/>
          <w:szCs w:val="28"/>
          <w:lang w:val="kk-KZ"/>
        </w:rPr>
        <w:t xml:space="preserve"> 66 оқушы</w:t>
      </w:r>
    </w:p>
    <w:p w:rsidR="0008054C" w:rsidRPr="002A0E15" w:rsidRDefault="002A0E15" w:rsidP="00C97F8F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2A0E15">
        <w:rPr>
          <w:rFonts w:ascii="Times New Roman" w:hAnsi="Times New Roman" w:cs="Times New Roman"/>
          <w:sz w:val="24"/>
          <w:szCs w:val="28"/>
          <w:lang w:val="kk-KZ"/>
        </w:rPr>
        <w:t>Оқу екпінділері:</w:t>
      </w:r>
      <w:r w:rsidR="00D43EA8" w:rsidRPr="002A0E15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622DF">
        <w:rPr>
          <w:rFonts w:ascii="Times New Roman" w:hAnsi="Times New Roman" w:cs="Times New Roman"/>
          <w:sz w:val="24"/>
          <w:szCs w:val="28"/>
          <w:lang w:val="kk-KZ"/>
        </w:rPr>
        <w:t>60 оқушы</w:t>
      </w:r>
      <w:r w:rsidR="00D43EA8" w:rsidRPr="002A0E15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F622D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D43EA8" w:rsidRPr="002A0E15">
        <w:rPr>
          <w:rFonts w:ascii="Times New Roman" w:hAnsi="Times New Roman" w:cs="Times New Roman"/>
          <w:sz w:val="24"/>
          <w:szCs w:val="28"/>
          <w:lang w:val="kk-KZ"/>
        </w:rPr>
        <w:t xml:space="preserve">          </w:t>
      </w:r>
    </w:p>
    <w:p w:rsidR="0008054C" w:rsidRPr="002A0E15" w:rsidRDefault="0008054C" w:rsidP="00C97F8F">
      <w:pPr>
        <w:rPr>
          <w:sz w:val="24"/>
          <w:szCs w:val="28"/>
          <w:lang w:val="kk-KZ"/>
        </w:rPr>
      </w:pPr>
    </w:p>
    <w:p w:rsidR="0008054C" w:rsidRDefault="0008054C" w:rsidP="00C97F8F">
      <w:pPr>
        <w:rPr>
          <w:sz w:val="28"/>
          <w:szCs w:val="28"/>
          <w:lang w:val="kk-KZ"/>
        </w:rPr>
      </w:pPr>
    </w:p>
    <w:p w:rsidR="0008054C" w:rsidRDefault="0008054C" w:rsidP="00C97F8F">
      <w:pPr>
        <w:rPr>
          <w:sz w:val="28"/>
          <w:szCs w:val="28"/>
          <w:lang w:val="kk-KZ"/>
        </w:rPr>
      </w:pPr>
    </w:p>
    <w:p w:rsidR="0008054C" w:rsidRDefault="0008054C" w:rsidP="00C97F8F">
      <w:pPr>
        <w:rPr>
          <w:sz w:val="28"/>
          <w:szCs w:val="28"/>
          <w:lang w:val="kk-KZ"/>
        </w:rPr>
      </w:pPr>
    </w:p>
    <w:p w:rsidR="0008054C" w:rsidRDefault="0008054C" w:rsidP="00C97F8F">
      <w:pPr>
        <w:rPr>
          <w:sz w:val="28"/>
          <w:szCs w:val="28"/>
          <w:lang w:val="kk-KZ"/>
        </w:rPr>
      </w:pPr>
    </w:p>
    <w:p w:rsidR="002A0E15" w:rsidRDefault="0008054C" w:rsidP="00C97F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2A0E15" w:rsidRDefault="002A0E15" w:rsidP="00C97F8F">
      <w:pPr>
        <w:rPr>
          <w:sz w:val="28"/>
          <w:szCs w:val="28"/>
          <w:lang w:val="kk-KZ"/>
        </w:rPr>
      </w:pPr>
    </w:p>
    <w:p w:rsidR="00C97F8F" w:rsidRPr="00335546" w:rsidRDefault="0008054C" w:rsidP="00C97F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</w:t>
      </w:r>
      <w:r w:rsidR="00C97F8F" w:rsidRPr="00335546">
        <w:rPr>
          <w:sz w:val="28"/>
          <w:szCs w:val="28"/>
          <w:lang w:val="kk-KZ"/>
        </w:rPr>
        <w:t xml:space="preserve">-тоқсан  бойынша  оқушылардың   БІД  қорытындысы. </w:t>
      </w:r>
    </w:p>
    <w:p w:rsidR="00C97F8F" w:rsidRDefault="00C97F8F" w:rsidP="00C97F8F">
      <w:pPr>
        <w:rPr>
          <w:sz w:val="28"/>
          <w:szCs w:val="28"/>
          <w:lang w:val="kk-KZ"/>
        </w:rPr>
      </w:pPr>
      <w:r w:rsidRPr="00335546">
        <w:rPr>
          <w:sz w:val="28"/>
          <w:szCs w:val="28"/>
          <w:lang w:val="kk-KZ"/>
        </w:rPr>
        <w:t xml:space="preserve">                      </w:t>
      </w:r>
      <w:r w:rsidR="0008054C">
        <w:rPr>
          <w:sz w:val="28"/>
          <w:szCs w:val="28"/>
          <w:lang w:val="kk-KZ"/>
        </w:rPr>
        <w:t xml:space="preserve">                            2013-2014</w:t>
      </w:r>
      <w:r w:rsidRPr="00335546">
        <w:rPr>
          <w:sz w:val="28"/>
          <w:szCs w:val="28"/>
          <w:lang w:val="kk-KZ"/>
        </w:rPr>
        <w:t xml:space="preserve"> оқу жылы</w:t>
      </w:r>
    </w:p>
    <w:tbl>
      <w:tblPr>
        <w:tblStyle w:val="a3"/>
        <w:tblW w:w="11177" w:type="dxa"/>
        <w:tblInd w:w="-1146" w:type="dxa"/>
        <w:tblLayout w:type="fixed"/>
        <w:tblLook w:val="04A0"/>
      </w:tblPr>
      <w:tblGrid>
        <w:gridCol w:w="687"/>
        <w:gridCol w:w="2977"/>
        <w:gridCol w:w="992"/>
        <w:gridCol w:w="709"/>
        <w:gridCol w:w="709"/>
        <w:gridCol w:w="709"/>
        <w:gridCol w:w="708"/>
        <w:gridCol w:w="709"/>
        <w:gridCol w:w="851"/>
        <w:gridCol w:w="992"/>
        <w:gridCol w:w="1134"/>
      </w:tblGrid>
      <w:tr w:rsidR="00C97F8F" w:rsidRPr="00C97F8F" w:rsidTr="0008054C">
        <w:trPr>
          <w:trHeight w:val="501"/>
        </w:trPr>
        <w:tc>
          <w:tcPr>
            <w:tcW w:w="687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7F8F" w:rsidRPr="00C97F8F" w:rsidRDefault="0008054C" w:rsidP="005D25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ұғалімнің   аты </w:t>
            </w:r>
            <w:r w:rsidR="00C97F8F" w:rsidRPr="00C97F8F">
              <w:rPr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Пә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«5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«4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«3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«2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б/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%үл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</w:rPr>
              <w:t>%сап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8"/>
                <w:szCs w:val="28"/>
                <w:lang w:val="kk-KZ"/>
              </w:rPr>
            </w:pPr>
            <w:r w:rsidRPr="00C97F8F">
              <w:rPr>
                <w:sz w:val="28"/>
                <w:szCs w:val="28"/>
                <w:lang w:val="kk-KZ"/>
              </w:rPr>
              <w:t>Орташа соу</w:t>
            </w:r>
          </w:p>
        </w:tc>
      </w:tr>
      <w:tr w:rsidR="00C97F8F" w:rsidRPr="00C97F8F" w:rsidTr="0008054C">
        <w:trPr>
          <w:trHeight w:val="165"/>
        </w:trPr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C97F8F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C97F8F" w:rsidRPr="00C97F8F">
              <w:rPr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7F8F" w:rsidRDefault="0009715B" w:rsidP="005D25E2">
            <w:pPr>
              <w:rPr>
                <w:sz w:val="24"/>
                <w:szCs w:val="24"/>
                <w:lang w:val="kk-KZ"/>
              </w:rPr>
            </w:pPr>
            <w:r w:rsidRPr="00E05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а .Р.М</w:t>
            </w:r>
            <w:r w:rsidR="00D4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C97F8F" w:rsidRPr="00C97F8F" w:rsidTr="0008054C">
        <w:trPr>
          <w:trHeight w:val="90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C97F8F" w:rsidRPr="00C97F8F" w:rsidTr="0008054C">
        <w:trPr>
          <w:trHeight w:val="120"/>
        </w:trPr>
        <w:tc>
          <w:tcPr>
            <w:tcW w:w="687" w:type="dxa"/>
            <w:vMerge/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C97F8F" w:rsidRPr="00C97F8F" w:rsidTr="0008054C">
        <w:trPr>
          <w:trHeight w:val="315"/>
        </w:trPr>
        <w:tc>
          <w:tcPr>
            <w:tcW w:w="687" w:type="dxa"/>
            <w:vMerge/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C97F8F" w:rsidRPr="00C97F8F" w:rsidTr="0008054C">
        <w:trPr>
          <w:trHeight w:val="356"/>
        </w:trPr>
        <w:tc>
          <w:tcPr>
            <w:tcW w:w="687" w:type="dxa"/>
            <w:vMerge/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 w:rsidR="002334B6"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8F" w:rsidRPr="00C97F8F" w:rsidRDefault="00C97F8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5"/>
        </w:trPr>
        <w:tc>
          <w:tcPr>
            <w:tcW w:w="687" w:type="dxa"/>
            <w:vMerge w:val="restart"/>
          </w:tcPr>
          <w:p w:rsidR="002334B6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Ә</w:t>
            </w:r>
          </w:p>
        </w:tc>
        <w:tc>
          <w:tcPr>
            <w:tcW w:w="2977" w:type="dxa"/>
            <w:vMerge w:val="restart"/>
          </w:tcPr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 w:rsidRPr="00E05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 .А.</w:t>
            </w:r>
            <w:r w:rsidR="00D4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66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300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60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49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68"/>
        </w:trPr>
        <w:tc>
          <w:tcPr>
            <w:tcW w:w="687" w:type="dxa"/>
            <w:vMerge w:val="restart"/>
          </w:tcPr>
          <w:p w:rsidR="002334B6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А</w:t>
            </w:r>
          </w:p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09715B" w:rsidRDefault="0009715B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Альсуеуова.Г.С</w:t>
            </w:r>
            <w:r w:rsidR="00D43EA8">
              <w:rPr>
                <w:sz w:val="24"/>
                <w:szCs w:val="24"/>
                <w:lang w:val="kk-KZ"/>
              </w:rPr>
              <w:t>.</w:t>
            </w:r>
          </w:p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57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6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65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0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73"/>
        </w:trPr>
        <w:tc>
          <w:tcPr>
            <w:tcW w:w="687" w:type="dxa"/>
            <w:vMerge w:val="restart"/>
          </w:tcPr>
          <w:p w:rsidR="002334B6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Ә</w:t>
            </w:r>
          </w:p>
        </w:tc>
        <w:tc>
          <w:tcPr>
            <w:tcW w:w="2977" w:type="dxa"/>
            <w:vMerge w:val="restart"/>
          </w:tcPr>
          <w:p w:rsidR="002334B6" w:rsidRPr="00C97F8F" w:rsidRDefault="0009715B" w:rsidP="0009715B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Альсуеуова.Г.С</w:t>
            </w:r>
            <w:r w:rsidR="00D43EA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4B6" w:rsidRPr="00C97F8F" w:rsidRDefault="002334B6" w:rsidP="004C75D7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78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67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86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61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09715B" w:rsidTr="0008054C">
        <w:trPr>
          <w:trHeight w:val="266"/>
        </w:trPr>
        <w:tc>
          <w:tcPr>
            <w:tcW w:w="687" w:type="dxa"/>
            <w:vMerge w:val="restart"/>
          </w:tcPr>
          <w:p w:rsidR="002334B6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А</w:t>
            </w:r>
          </w:p>
        </w:tc>
        <w:tc>
          <w:tcPr>
            <w:tcW w:w="2977" w:type="dxa"/>
            <w:vMerge w:val="restart"/>
          </w:tcPr>
          <w:p w:rsidR="002334B6" w:rsidRDefault="0009715B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Амангалиева.А.С</w:t>
            </w:r>
            <w:r w:rsidR="00D43EA8">
              <w:rPr>
                <w:sz w:val="24"/>
                <w:szCs w:val="24"/>
                <w:lang w:val="kk-KZ"/>
              </w:rPr>
              <w:t>.</w:t>
            </w:r>
          </w:p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0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4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77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2334B6" w:rsidRPr="00C97F8F" w:rsidTr="0008054C">
        <w:trPr>
          <w:trHeight w:val="268"/>
        </w:trPr>
        <w:tc>
          <w:tcPr>
            <w:tcW w:w="68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4B6" w:rsidRPr="00C97F8F" w:rsidRDefault="002334B6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6"/>
        </w:trPr>
        <w:tc>
          <w:tcPr>
            <w:tcW w:w="687" w:type="dxa"/>
            <w:vMerge w:val="restart"/>
          </w:tcPr>
          <w:p w:rsidR="00E056BF" w:rsidRPr="00C97F8F" w:rsidRDefault="0009715B" w:rsidP="005D25E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Ә</w:t>
            </w:r>
          </w:p>
        </w:tc>
        <w:tc>
          <w:tcPr>
            <w:tcW w:w="2977" w:type="dxa"/>
            <w:vMerge w:val="restart"/>
          </w:tcPr>
          <w:p w:rsidR="00E056BF" w:rsidRDefault="0009715B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Биманова В.Т</w:t>
            </w:r>
            <w:r w:rsidR="00D43EA8">
              <w:rPr>
                <w:sz w:val="24"/>
                <w:szCs w:val="24"/>
                <w:lang w:val="kk-KZ"/>
              </w:rPr>
              <w:t>.</w:t>
            </w:r>
          </w:p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0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4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7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8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6"/>
        </w:trPr>
        <w:tc>
          <w:tcPr>
            <w:tcW w:w="687" w:type="dxa"/>
            <w:vMerge w:val="restart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4</w:t>
            </w:r>
            <w:r w:rsidR="0009715B">
              <w:rPr>
                <w:sz w:val="24"/>
                <w:szCs w:val="24"/>
                <w:lang w:val="kk-KZ"/>
              </w:rPr>
              <w:t>А</w:t>
            </w:r>
          </w:p>
        </w:tc>
        <w:tc>
          <w:tcPr>
            <w:tcW w:w="2977" w:type="dxa"/>
            <w:vMerge w:val="restart"/>
          </w:tcPr>
          <w:p w:rsidR="00E056BF" w:rsidRDefault="0009715B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Тапалова.Г.Д.</w:t>
            </w:r>
          </w:p>
          <w:p w:rsidR="0009715B" w:rsidRPr="00C97F8F" w:rsidRDefault="0009715B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0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4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7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8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6"/>
        </w:trPr>
        <w:tc>
          <w:tcPr>
            <w:tcW w:w="687" w:type="dxa"/>
            <w:vMerge w:val="restart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4Ә</w:t>
            </w:r>
          </w:p>
        </w:tc>
        <w:tc>
          <w:tcPr>
            <w:tcW w:w="2977" w:type="dxa"/>
            <w:vMerge w:val="restart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>Бекбергенова.С.А.</w:t>
            </w: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Бейнел</w:t>
            </w:r>
            <w:r w:rsidR="004C75D7">
              <w:rPr>
                <w:sz w:val="24"/>
                <w:szCs w:val="24"/>
                <w:lang w:val="kk-KZ"/>
              </w:rPr>
              <w:t>е</w:t>
            </w:r>
            <w:r w:rsidRPr="00C97F8F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0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4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77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ене </w:t>
            </w:r>
            <w:r>
              <w:rPr>
                <w:sz w:val="24"/>
                <w:szCs w:val="24"/>
                <w:lang w:val="kk-KZ"/>
              </w:rPr>
              <w:lastRenderedPageBreak/>
              <w:t>шын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  <w:tr w:rsidR="00E056BF" w:rsidRPr="00C97F8F" w:rsidTr="0008054C">
        <w:trPr>
          <w:trHeight w:val="268"/>
        </w:trPr>
        <w:tc>
          <w:tcPr>
            <w:tcW w:w="68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  <w:r w:rsidRPr="00C97F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056BF" w:rsidRPr="00C97F8F" w:rsidRDefault="00E056BF" w:rsidP="005D25E2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97F8F" w:rsidRPr="00C97F8F" w:rsidRDefault="00C97F8F" w:rsidP="00C97F8F">
      <w:pPr>
        <w:rPr>
          <w:sz w:val="24"/>
          <w:szCs w:val="24"/>
          <w:lang w:val="kk-KZ"/>
        </w:rPr>
      </w:pPr>
    </w:p>
    <w:p w:rsidR="00C97F8F" w:rsidRPr="00C97F8F" w:rsidRDefault="00C97F8F" w:rsidP="00C97F8F">
      <w:pPr>
        <w:rPr>
          <w:sz w:val="24"/>
          <w:szCs w:val="24"/>
          <w:lang w:val="kk-KZ"/>
        </w:rPr>
      </w:pPr>
    </w:p>
    <w:p w:rsidR="00C97F8F" w:rsidRPr="00C97F8F" w:rsidRDefault="00C97F8F" w:rsidP="00C97F8F">
      <w:pPr>
        <w:rPr>
          <w:sz w:val="28"/>
          <w:szCs w:val="28"/>
          <w:lang w:val="kk-KZ"/>
        </w:rPr>
      </w:pPr>
    </w:p>
    <w:p w:rsidR="00C97F8F" w:rsidRPr="00C97F8F" w:rsidRDefault="00C97F8F" w:rsidP="00C97F8F">
      <w:pPr>
        <w:rPr>
          <w:sz w:val="28"/>
          <w:szCs w:val="28"/>
          <w:lang w:val="kk-KZ"/>
        </w:rPr>
      </w:pPr>
    </w:p>
    <w:p w:rsidR="004D6D53" w:rsidRPr="00C97F8F" w:rsidRDefault="004D6D53">
      <w:pPr>
        <w:rPr>
          <w:sz w:val="28"/>
          <w:szCs w:val="28"/>
          <w:lang w:val="kk-KZ"/>
        </w:rPr>
      </w:pPr>
    </w:p>
    <w:sectPr w:rsidR="004D6D53" w:rsidRPr="00C97F8F" w:rsidSect="00362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546"/>
    <w:rsid w:val="0006207E"/>
    <w:rsid w:val="0008054C"/>
    <w:rsid w:val="0009715B"/>
    <w:rsid w:val="0011048B"/>
    <w:rsid w:val="002334B6"/>
    <w:rsid w:val="002A0E15"/>
    <w:rsid w:val="002B101F"/>
    <w:rsid w:val="002D4B38"/>
    <w:rsid w:val="00335546"/>
    <w:rsid w:val="00362D7A"/>
    <w:rsid w:val="003E77C1"/>
    <w:rsid w:val="00442F35"/>
    <w:rsid w:val="004C71B9"/>
    <w:rsid w:val="004C75D7"/>
    <w:rsid w:val="004D6D53"/>
    <w:rsid w:val="004E3DC4"/>
    <w:rsid w:val="00594512"/>
    <w:rsid w:val="005D25E2"/>
    <w:rsid w:val="005F372A"/>
    <w:rsid w:val="00600812"/>
    <w:rsid w:val="006F1A8A"/>
    <w:rsid w:val="006F1AE3"/>
    <w:rsid w:val="007A09F3"/>
    <w:rsid w:val="00825397"/>
    <w:rsid w:val="00851213"/>
    <w:rsid w:val="00BF479C"/>
    <w:rsid w:val="00C97F8F"/>
    <w:rsid w:val="00D43EA8"/>
    <w:rsid w:val="00DB42BC"/>
    <w:rsid w:val="00E056BF"/>
    <w:rsid w:val="00F622DF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7782-386A-4205-9879-E80684B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3-30T12:05:00Z</cp:lastPrinted>
  <dcterms:created xsi:type="dcterms:W3CDTF">2012-10-31T14:32:00Z</dcterms:created>
  <dcterms:modified xsi:type="dcterms:W3CDTF">2014-03-30T12:06:00Z</dcterms:modified>
</cp:coreProperties>
</file>